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614B5" w:rsidRPr="00440453" w:rsidRDefault="006614B5" w:rsidP="006614B5">
      <w:pPr>
        <w:spacing w:after="0" w:line="240" w:lineRule="auto"/>
        <w:ind w:hanging="1"/>
        <w:jc w:val="center"/>
        <w:rPr>
          <w:rFonts w:ascii="Times New Roman" w:hAnsi="Times New Roman" w:cs="Times New Roman"/>
          <w:b/>
          <w:spacing w:val="16"/>
          <w:sz w:val="28"/>
          <w:szCs w:val="26"/>
        </w:rPr>
      </w:pPr>
      <w:bookmarkStart w:id="0" w:name="_GoBack"/>
      <w:bookmarkEnd w:id="0"/>
    </w:p>
    <w:p w:rsidR="006614B5" w:rsidRPr="00440453" w:rsidRDefault="006614B5" w:rsidP="006614B5">
      <w:pPr>
        <w:spacing w:after="0" w:line="240" w:lineRule="auto"/>
        <w:ind w:hanging="1"/>
        <w:jc w:val="center"/>
        <w:rPr>
          <w:rFonts w:ascii="Times New Roman" w:hAnsi="Times New Roman" w:cs="Times New Roman"/>
          <w:b/>
          <w:spacing w:val="8"/>
          <w:sz w:val="28"/>
          <w:szCs w:val="26"/>
        </w:rPr>
      </w:pPr>
      <w:r w:rsidRPr="00440453">
        <w:rPr>
          <w:rFonts w:ascii="Times New Roman" w:hAnsi="Times New Roman" w:cs="Times New Roman"/>
          <w:b/>
          <w:spacing w:val="8"/>
          <w:sz w:val="28"/>
          <w:szCs w:val="26"/>
        </w:rPr>
        <w:t xml:space="preserve">KESALAHAN BERBAHASA TATARAN SEMANTIK DAN PENGGUNAAN </w:t>
      </w:r>
      <w:proofErr w:type="gramStart"/>
      <w:r w:rsidRPr="00440453">
        <w:rPr>
          <w:rFonts w:ascii="Times New Roman" w:hAnsi="Times New Roman" w:cs="Times New Roman"/>
          <w:b/>
          <w:spacing w:val="8"/>
          <w:sz w:val="28"/>
          <w:szCs w:val="26"/>
        </w:rPr>
        <w:t>CAMPUR  KODE</w:t>
      </w:r>
      <w:proofErr w:type="gramEnd"/>
      <w:r w:rsidRPr="00440453">
        <w:rPr>
          <w:rFonts w:ascii="Times New Roman" w:hAnsi="Times New Roman" w:cs="Times New Roman"/>
          <w:b/>
          <w:spacing w:val="8"/>
          <w:sz w:val="28"/>
          <w:szCs w:val="26"/>
        </w:rPr>
        <w:t xml:space="preserve"> DALAM TAKARIR</w:t>
      </w:r>
    </w:p>
    <w:p w:rsidR="006614B5" w:rsidRPr="00440453" w:rsidRDefault="006614B5" w:rsidP="006614B5">
      <w:pPr>
        <w:spacing w:after="0" w:line="240" w:lineRule="auto"/>
        <w:ind w:hanging="1"/>
        <w:jc w:val="center"/>
        <w:rPr>
          <w:rFonts w:ascii="Times New Roman" w:hAnsi="Times New Roman" w:cs="Times New Roman"/>
          <w:b/>
          <w:spacing w:val="8"/>
          <w:sz w:val="28"/>
          <w:szCs w:val="26"/>
        </w:rPr>
      </w:pPr>
      <w:r w:rsidRPr="00440453">
        <w:rPr>
          <w:rFonts w:ascii="Times New Roman" w:hAnsi="Times New Roman" w:cs="Times New Roman"/>
          <w:b/>
          <w:spacing w:val="8"/>
          <w:sz w:val="28"/>
          <w:szCs w:val="26"/>
        </w:rPr>
        <w:t xml:space="preserve">DI AKUN MEDIA SOSIAL </w:t>
      </w:r>
      <w:r w:rsidRPr="00440453">
        <w:rPr>
          <w:rFonts w:ascii="Times New Roman" w:hAnsi="Times New Roman" w:cs="Times New Roman"/>
          <w:b/>
          <w:i/>
          <w:spacing w:val="8"/>
          <w:sz w:val="28"/>
          <w:szCs w:val="26"/>
        </w:rPr>
        <w:t>INSTAGRAM</w:t>
      </w:r>
    </w:p>
    <w:p w:rsidR="006614B5" w:rsidRPr="00440453" w:rsidRDefault="006614B5" w:rsidP="006614B5">
      <w:pPr>
        <w:spacing w:after="0" w:line="240" w:lineRule="auto"/>
        <w:ind w:hanging="1"/>
        <w:jc w:val="center"/>
        <w:rPr>
          <w:rFonts w:ascii="Times New Roman" w:hAnsi="Times New Roman" w:cs="Times New Roman"/>
          <w:b/>
          <w:spacing w:val="8"/>
          <w:sz w:val="28"/>
          <w:szCs w:val="26"/>
        </w:rPr>
      </w:pPr>
      <w:r w:rsidRPr="00440453">
        <w:rPr>
          <w:rFonts w:ascii="Times New Roman" w:hAnsi="Times New Roman" w:cs="Times New Roman"/>
          <w:b/>
          <w:spacing w:val="8"/>
          <w:sz w:val="28"/>
          <w:szCs w:val="26"/>
        </w:rPr>
        <w:t>TOMOHIRO YAMASHITA</w:t>
      </w:r>
    </w:p>
    <w:p w:rsidR="006614B5" w:rsidRPr="00440453" w:rsidRDefault="006614B5" w:rsidP="0066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440453">
        <w:rPr>
          <w:rFonts w:ascii="Times New Roman" w:hAnsi="Times New Roman" w:cs="Times New Roman"/>
          <w:b/>
          <w:spacing w:val="8"/>
          <w:sz w:val="28"/>
          <w:szCs w:val="26"/>
        </w:rPr>
        <w:t>@TOMOYAMA32</w:t>
      </w:r>
    </w:p>
    <w:p w:rsidR="006614B5" w:rsidRPr="00440453" w:rsidRDefault="006614B5" w:rsidP="006614B5">
      <w:pPr>
        <w:spacing w:after="2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614B5" w:rsidRPr="00440453" w:rsidRDefault="006614B5" w:rsidP="006614B5">
      <w:pPr>
        <w:spacing w:after="20"/>
        <w:jc w:val="center"/>
        <w:rPr>
          <w:rFonts w:ascii="Times New Roman" w:hAnsi="Times New Roman" w:cs="Times New Roman"/>
        </w:rPr>
      </w:pPr>
    </w:p>
    <w:p w:rsidR="006614B5" w:rsidRPr="00440453" w:rsidRDefault="006614B5" w:rsidP="006614B5">
      <w:pPr>
        <w:spacing w:after="20"/>
        <w:jc w:val="center"/>
        <w:rPr>
          <w:rFonts w:ascii="Times New Roman" w:hAnsi="Times New Roman" w:cs="Times New Roman"/>
        </w:rPr>
      </w:pPr>
    </w:p>
    <w:p w:rsidR="006614B5" w:rsidRPr="00440453" w:rsidRDefault="006614B5" w:rsidP="006614B5">
      <w:pPr>
        <w:spacing w:after="20"/>
        <w:jc w:val="center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440453">
        <w:rPr>
          <w:rFonts w:ascii="Times New Roman" w:hAnsi="Times New Roman" w:cs="Times New Roman"/>
          <w:b/>
          <w:spacing w:val="20"/>
          <w:sz w:val="28"/>
          <w:szCs w:val="24"/>
        </w:rPr>
        <w:t>SKRIPSI</w:t>
      </w:r>
    </w:p>
    <w:p w:rsidR="006614B5" w:rsidRPr="00440453" w:rsidRDefault="006614B5" w:rsidP="006614B5">
      <w:pPr>
        <w:spacing w:after="20"/>
        <w:ind w:left="2268"/>
        <w:jc w:val="center"/>
        <w:rPr>
          <w:rFonts w:ascii="Times New Roman" w:hAnsi="Times New Roman" w:cs="Times New Roman"/>
          <w:spacing w:val="20"/>
          <w:sz w:val="26"/>
          <w:szCs w:val="26"/>
        </w:rPr>
      </w:pPr>
    </w:p>
    <w:p w:rsidR="006614B5" w:rsidRPr="00440453" w:rsidRDefault="006614B5" w:rsidP="006614B5">
      <w:pPr>
        <w:spacing w:after="20"/>
        <w:ind w:left="2268"/>
        <w:jc w:val="center"/>
        <w:rPr>
          <w:rFonts w:ascii="Times New Roman" w:hAnsi="Times New Roman" w:cs="Times New Roman"/>
          <w:spacing w:val="20"/>
          <w:sz w:val="26"/>
          <w:szCs w:val="26"/>
        </w:rPr>
      </w:pPr>
    </w:p>
    <w:p w:rsidR="006614B5" w:rsidRPr="00440453" w:rsidRDefault="006614B5" w:rsidP="006614B5">
      <w:pPr>
        <w:spacing w:after="20"/>
        <w:ind w:left="2268"/>
        <w:jc w:val="center"/>
        <w:rPr>
          <w:rFonts w:ascii="Times New Roman" w:hAnsi="Times New Roman" w:cs="Times New Roman"/>
          <w:spacing w:val="20"/>
          <w:sz w:val="26"/>
          <w:szCs w:val="26"/>
        </w:rPr>
      </w:pPr>
    </w:p>
    <w:p w:rsidR="006614B5" w:rsidRPr="00440453" w:rsidRDefault="006614B5" w:rsidP="006614B5">
      <w:pPr>
        <w:spacing w:after="20"/>
        <w:jc w:val="center"/>
        <w:rPr>
          <w:rFonts w:ascii="Times New Roman" w:hAnsi="Times New Roman" w:cs="Times New Roman"/>
          <w:b/>
          <w:spacing w:val="20"/>
          <w:sz w:val="24"/>
          <w:szCs w:val="26"/>
        </w:rPr>
      </w:pPr>
      <w:proofErr w:type="spellStart"/>
      <w:r w:rsidRPr="00440453">
        <w:rPr>
          <w:rFonts w:ascii="Times New Roman" w:hAnsi="Times New Roman" w:cs="Times New Roman"/>
          <w:b/>
          <w:spacing w:val="20"/>
          <w:sz w:val="24"/>
          <w:szCs w:val="26"/>
        </w:rPr>
        <w:t>Oleh</w:t>
      </w:r>
      <w:proofErr w:type="spellEnd"/>
      <w:r w:rsidRPr="00440453">
        <w:rPr>
          <w:rFonts w:ascii="Times New Roman" w:hAnsi="Times New Roman" w:cs="Times New Roman"/>
          <w:b/>
          <w:spacing w:val="20"/>
          <w:sz w:val="24"/>
          <w:szCs w:val="26"/>
        </w:rPr>
        <w:t>:</w:t>
      </w:r>
    </w:p>
    <w:p w:rsidR="006614B5" w:rsidRPr="00440453" w:rsidRDefault="006614B5" w:rsidP="006614B5">
      <w:pPr>
        <w:spacing w:after="20"/>
        <w:ind w:left="226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14B5" w:rsidRPr="00440453" w:rsidRDefault="006614B5" w:rsidP="006614B5">
      <w:pPr>
        <w:tabs>
          <w:tab w:val="left" w:pos="2268"/>
          <w:tab w:val="left" w:pos="3119"/>
        </w:tabs>
        <w:spacing w:after="2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6"/>
        </w:rPr>
      </w:pPr>
      <w:r w:rsidRPr="00440453">
        <w:rPr>
          <w:rFonts w:ascii="Times New Roman" w:hAnsi="Times New Roman" w:cs="Times New Roman"/>
          <w:b/>
          <w:spacing w:val="20"/>
          <w:sz w:val="28"/>
          <w:szCs w:val="26"/>
        </w:rPr>
        <w:t>YOGA SATRIO</w:t>
      </w:r>
    </w:p>
    <w:p w:rsidR="006614B5" w:rsidRPr="00440453" w:rsidRDefault="006614B5" w:rsidP="006614B5">
      <w:pPr>
        <w:tabs>
          <w:tab w:val="left" w:pos="2268"/>
          <w:tab w:val="left" w:pos="3119"/>
        </w:tabs>
        <w:spacing w:after="2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6"/>
        </w:rPr>
      </w:pPr>
      <w:r w:rsidRPr="00440453">
        <w:rPr>
          <w:rFonts w:ascii="Times New Roman" w:hAnsi="Times New Roman" w:cs="Times New Roman"/>
          <w:b/>
          <w:spacing w:val="20"/>
          <w:sz w:val="28"/>
          <w:szCs w:val="26"/>
        </w:rPr>
        <w:t>NPM 181214023</w:t>
      </w:r>
    </w:p>
    <w:p w:rsidR="006614B5" w:rsidRPr="00440453" w:rsidRDefault="006614B5" w:rsidP="006614B5">
      <w:pPr>
        <w:tabs>
          <w:tab w:val="left" w:pos="2268"/>
          <w:tab w:val="left" w:pos="3119"/>
        </w:tabs>
        <w:spacing w:after="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14B5" w:rsidRPr="00440453" w:rsidRDefault="006614B5" w:rsidP="006614B5">
      <w:pPr>
        <w:tabs>
          <w:tab w:val="left" w:pos="2268"/>
          <w:tab w:val="left" w:pos="3119"/>
        </w:tabs>
        <w:spacing w:after="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14B5" w:rsidRPr="00440453" w:rsidRDefault="006614B5" w:rsidP="006614B5">
      <w:pPr>
        <w:spacing w:after="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0453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683C1D0" wp14:editId="47AF26E6">
            <wp:simplePos x="0" y="0"/>
            <wp:positionH relativeFrom="column">
              <wp:posOffset>1717675</wp:posOffset>
            </wp:positionH>
            <wp:positionV relativeFrom="paragraph">
              <wp:posOffset>148590</wp:posOffset>
            </wp:positionV>
            <wp:extent cx="1778946" cy="1800000"/>
            <wp:effectExtent l="0" t="0" r="0" b="0"/>
            <wp:wrapNone/>
            <wp:docPr id="1" name="irc_mi" descr="http://www.umnaw.ac.id/wp-content/uploads/2013/01/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mnaw.ac.id/wp-content/uploads/2013/01/LOGO-copy-Copy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94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14B5" w:rsidRPr="00440453" w:rsidRDefault="006614B5" w:rsidP="006614B5">
      <w:pPr>
        <w:tabs>
          <w:tab w:val="left" w:pos="2268"/>
          <w:tab w:val="left" w:pos="3119"/>
        </w:tabs>
        <w:spacing w:after="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14B5" w:rsidRPr="00440453" w:rsidRDefault="006614B5" w:rsidP="006614B5">
      <w:pPr>
        <w:tabs>
          <w:tab w:val="left" w:pos="2268"/>
          <w:tab w:val="left" w:pos="3119"/>
        </w:tabs>
        <w:spacing w:after="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14B5" w:rsidRPr="00440453" w:rsidRDefault="006614B5" w:rsidP="006614B5">
      <w:pPr>
        <w:tabs>
          <w:tab w:val="left" w:pos="2268"/>
          <w:tab w:val="left" w:pos="3119"/>
        </w:tabs>
        <w:spacing w:after="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14B5" w:rsidRPr="00440453" w:rsidRDefault="006614B5" w:rsidP="006614B5">
      <w:pPr>
        <w:tabs>
          <w:tab w:val="left" w:pos="2268"/>
          <w:tab w:val="left" w:pos="3119"/>
        </w:tabs>
        <w:spacing w:after="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14B5" w:rsidRPr="00440453" w:rsidRDefault="006614B5" w:rsidP="006614B5">
      <w:pPr>
        <w:tabs>
          <w:tab w:val="left" w:pos="2268"/>
          <w:tab w:val="left" w:pos="3119"/>
        </w:tabs>
        <w:spacing w:after="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14B5" w:rsidRPr="00440453" w:rsidRDefault="006614B5" w:rsidP="006614B5">
      <w:pPr>
        <w:tabs>
          <w:tab w:val="left" w:pos="2268"/>
          <w:tab w:val="left" w:pos="3119"/>
        </w:tabs>
        <w:spacing w:after="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14B5" w:rsidRPr="00440453" w:rsidRDefault="006614B5" w:rsidP="006614B5">
      <w:pPr>
        <w:tabs>
          <w:tab w:val="left" w:pos="2268"/>
          <w:tab w:val="left" w:pos="3119"/>
        </w:tabs>
        <w:spacing w:after="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14B5" w:rsidRPr="00440453" w:rsidRDefault="006614B5" w:rsidP="006614B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614B5" w:rsidRPr="00440453" w:rsidRDefault="006614B5" w:rsidP="006614B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614B5" w:rsidRPr="00440453" w:rsidRDefault="006614B5" w:rsidP="006614B5">
      <w:pPr>
        <w:tabs>
          <w:tab w:val="left" w:pos="643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614B5" w:rsidRPr="00440453" w:rsidRDefault="006614B5" w:rsidP="006614B5">
      <w:pPr>
        <w:spacing w:after="0" w:line="240" w:lineRule="auto"/>
        <w:jc w:val="center"/>
        <w:rPr>
          <w:rFonts w:ascii="Times New Roman" w:hAnsi="Times New Roman" w:cs="Times New Roman"/>
          <w:b/>
          <w:spacing w:val="4"/>
          <w:sz w:val="28"/>
          <w:szCs w:val="26"/>
        </w:rPr>
      </w:pPr>
      <w:r w:rsidRPr="00440453">
        <w:rPr>
          <w:rFonts w:ascii="Times New Roman" w:hAnsi="Times New Roman" w:cs="Times New Roman"/>
          <w:b/>
          <w:spacing w:val="4"/>
          <w:sz w:val="28"/>
          <w:szCs w:val="26"/>
        </w:rPr>
        <w:t>PENDIDIKAN BAHASA DAN SASTRA INDONESIA</w:t>
      </w:r>
    </w:p>
    <w:p w:rsidR="006614B5" w:rsidRPr="00440453" w:rsidRDefault="006614B5" w:rsidP="006614B5">
      <w:pPr>
        <w:spacing w:after="0" w:line="240" w:lineRule="auto"/>
        <w:jc w:val="center"/>
        <w:rPr>
          <w:rFonts w:ascii="Times New Roman" w:hAnsi="Times New Roman" w:cs="Times New Roman"/>
          <w:b/>
          <w:spacing w:val="8"/>
          <w:sz w:val="28"/>
          <w:szCs w:val="26"/>
        </w:rPr>
      </w:pPr>
      <w:r w:rsidRPr="00440453">
        <w:rPr>
          <w:rFonts w:ascii="Times New Roman" w:hAnsi="Times New Roman" w:cs="Times New Roman"/>
          <w:b/>
          <w:spacing w:val="8"/>
          <w:sz w:val="28"/>
          <w:szCs w:val="26"/>
        </w:rPr>
        <w:t>FAKULTAS KEGURUAN DAN ILMU PENDIDIKAN</w:t>
      </w:r>
    </w:p>
    <w:p w:rsidR="006614B5" w:rsidRPr="00440453" w:rsidRDefault="006614B5" w:rsidP="006614B5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8"/>
          <w:szCs w:val="26"/>
        </w:rPr>
      </w:pPr>
      <w:r w:rsidRPr="00440453">
        <w:rPr>
          <w:rFonts w:ascii="Times New Roman" w:hAnsi="Times New Roman" w:cs="Times New Roman"/>
          <w:b/>
          <w:spacing w:val="10"/>
          <w:sz w:val="28"/>
          <w:szCs w:val="26"/>
        </w:rPr>
        <w:t>UNIVERSITAS MUSLIM NUSANTARA AL WASHLIYAH</w:t>
      </w:r>
    </w:p>
    <w:p w:rsidR="006614B5" w:rsidRPr="00440453" w:rsidRDefault="006614B5" w:rsidP="0066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440453">
        <w:rPr>
          <w:rFonts w:ascii="Times New Roman" w:hAnsi="Times New Roman" w:cs="Times New Roman"/>
          <w:b/>
          <w:sz w:val="28"/>
          <w:szCs w:val="26"/>
        </w:rPr>
        <w:t>MEDAN</w:t>
      </w:r>
    </w:p>
    <w:p w:rsidR="006614B5" w:rsidRDefault="006614B5" w:rsidP="0066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440453">
        <w:rPr>
          <w:rFonts w:ascii="Times New Roman" w:hAnsi="Times New Roman" w:cs="Times New Roman"/>
          <w:b/>
          <w:sz w:val="28"/>
          <w:szCs w:val="26"/>
        </w:rPr>
        <w:t>2022</w:t>
      </w:r>
    </w:p>
    <w:p w:rsidR="00A763C2" w:rsidRPr="006614B5" w:rsidRDefault="00A763C2" w:rsidP="006614B5"/>
    <w:sectPr w:rsidR="00A763C2" w:rsidRPr="006614B5" w:rsidSect="007A0728">
      <w:headerReference w:type="default" r:id="rId10"/>
      <w:footerReference w:type="default" r:id="rId11"/>
      <w:footerReference w:type="first" r:id="rId12"/>
      <w:pgSz w:w="11907" w:h="16839" w:code="9"/>
      <w:pgMar w:top="2268" w:right="1701" w:bottom="1701" w:left="2268" w:header="709" w:footer="709" w:gutter="0"/>
      <w:pgNumType w:start="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6FB" w:rsidRDefault="00F876FB" w:rsidP="007A0728">
      <w:pPr>
        <w:spacing w:after="0" w:line="240" w:lineRule="auto"/>
      </w:pPr>
      <w:r>
        <w:separator/>
      </w:r>
    </w:p>
  </w:endnote>
  <w:endnote w:type="continuationSeparator" w:id="0">
    <w:p w:rsidR="00F876FB" w:rsidRDefault="00F876FB" w:rsidP="007A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A6D" w:rsidRDefault="00102A6D">
    <w:pPr>
      <w:pStyle w:val="Footer"/>
      <w:jc w:val="center"/>
    </w:pPr>
  </w:p>
  <w:p w:rsidR="00102A6D" w:rsidRDefault="00102A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A6D" w:rsidRDefault="00102A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6FB" w:rsidRDefault="00F876FB" w:rsidP="007A0728">
      <w:pPr>
        <w:spacing w:after="0" w:line="240" w:lineRule="auto"/>
      </w:pPr>
      <w:r>
        <w:separator/>
      </w:r>
    </w:p>
  </w:footnote>
  <w:footnote w:type="continuationSeparator" w:id="0">
    <w:p w:rsidR="00F876FB" w:rsidRDefault="00F876FB" w:rsidP="007A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A6D" w:rsidRDefault="00102A6D" w:rsidP="007A0728">
    <w:pPr>
      <w:pStyle w:val="Header"/>
      <w:tabs>
        <w:tab w:val="clear" w:pos="4680"/>
        <w:tab w:val="clear" w:pos="9360"/>
        <w:tab w:val="left" w:pos="68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63C"/>
    <w:multiLevelType w:val="hybridMultilevel"/>
    <w:tmpl w:val="1812C25C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5E33CB"/>
    <w:multiLevelType w:val="hybridMultilevel"/>
    <w:tmpl w:val="AEF229B6"/>
    <w:lvl w:ilvl="0" w:tplc="5A9EC4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00C6E"/>
    <w:multiLevelType w:val="hybridMultilevel"/>
    <w:tmpl w:val="E8DCF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C0182"/>
    <w:multiLevelType w:val="hybridMultilevel"/>
    <w:tmpl w:val="C0E83AF2"/>
    <w:lvl w:ilvl="0" w:tplc="F74EF8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0D083F"/>
    <w:multiLevelType w:val="multilevel"/>
    <w:tmpl w:val="A1769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7C65C38"/>
    <w:multiLevelType w:val="hybridMultilevel"/>
    <w:tmpl w:val="13B6A8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43FB4"/>
    <w:multiLevelType w:val="hybridMultilevel"/>
    <w:tmpl w:val="34F025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FB1276"/>
    <w:multiLevelType w:val="multilevel"/>
    <w:tmpl w:val="E880F4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AC6715F"/>
    <w:multiLevelType w:val="hybridMultilevel"/>
    <w:tmpl w:val="16CE208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D827416"/>
    <w:multiLevelType w:val="hybridMultilevel"/>
    <w:tmpl w:val="DD3A956A"/>
    <w:lvl w:ilvl="0" w:tplc="CE9E336A">
      <w:start w:val="1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B34845"/>
    <w:multiLevelType w:val="hybridMultilevel"/>
    <w:tmpl w:val="A00C9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43584C"/>
    <w:multiLevelType w:val="hybridMultilevel"/>
    <w:tmpl w:val="6922B314"/>
    <w:lvl w:ilvl="0" w:tplc="F2E6EB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871260"/>
    <w:multiLevelType w:val="hybridMultilevel"/>
    <w:tmpl w:val="356E4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D2088E"/>
    <w:multiLevelType w:val="multilevel"/>
    <w:tmpl w:val="C2ACD2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4">
    <w:nsid w:val="18D97CEF"/>
    <w:multiLevelType w:val="hybridMultilevel"/>
    <w:tmpl w:val="56706536"/>
    <w:lvl w:ilvl="0" w:tplc="ADEEEE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A36756"/>
    <w:multiLevelType w:val="hybridMultilevel"/>
    <w:tmpl w:val="7110E1F8"/>
    <w:lvl w:ilvl="0" w:tplc="EC7AC01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DBA3016"/>
    <w:multiLevelType w:val="hybridMultilevel"/>
    <w:tmpl w:val="046E32C8"/>
    <w:lvl w:ilvl="0" w:tplc="BBB0CBAE">
      <w:start w:val="11"/>
      <w:numFmt w:val="decimal"/>
      <w:lvlText w:val="(%1)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E6F425D"/>
    <w:multiLevelType w:val="multilevel"/>
    <w:tmpl w:val="37AABE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31F0FEA"/>
    <w:multiLevelType w:val="hybridMultilevel"/>
    <w:tmpl w:val="362ED9B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5265553"/>
    <w:multiLevelType w:val="multilevel"/>
    <w:tmpl w:val="6AA83F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62508B2"/>
    <w:multiLevelType w:val="multilevel"/>
    <w:tmpl w:val="758E5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E204F91"/>
    <w:multiLevelType w:val="hybridMultilevel"/>
    <w:tmpl w:val="E0325AA4"/>
    <w:lvl w:ilvl="0" w:tplc="C8003836">
      <w:start w:val="1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B152D7"/>
    <w:multiLevelType w:val="hybridMultilevel"/>
    <w:tmpl w:val="E6EEBD4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007811"/>
    <w:multiLevelType w:val="hybridMultilevel"/>
    <w:tmpl w:val="5B08AE24"/>
    <w:lvl w:ilvl="0" w:tplc="084480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9841B9"/>
    <w:multiLevelType w:val="hybridMultilevel"/>
    <w:tmpl w:val="D98427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F00203A"/>
    <w:multiLevelType w:val="multilevel"/>
    <w:tmpl w:val="0EBA3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330483D"/>
    <w:multiLevelType w:val="hybridMultilevel"/>
    <w:tmpl w:val="66E015F8"/>
    <w:lvl w:ilvl="0" w:tplc="E3EED5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333246"/>
    <w:multiLevelType w:val="hybridMultilevel"/>
    <w:tmpl w:val="47C60BD2"/>
    <w:lvl w:ilvl="0" w:tplc="BBB0CBAE">
      <w:start w:val="1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2C2F39"/>
    <w:multiLevelType w:val="hybridMultilevel"/>
    <w:tmpl w:val="D16EE912"/>
    <w:lvl w:ilvl="0" w:tplc="0D9213D2">
      <w:start w:val="1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6F4B3F"/>
    <w:multiLevelType w:val="hybridMultilevel"/>
    <w:tmpl w:val="50DA4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1F52C9"/>
    <w:multiLevelType w:val="multilevel"/>
    <w:tmpl w:val="4C441B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F611388"/>
    <w:multiLevelType w:val="multilevel"/>
    <w:tmpl w:val="4C441B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13A595E"/>
    <w:multiLevelType w:val="hybridMultilevel"/>
    <w:tmpl w:val="F1D0405A"/>
    <w:lvl w:ilvl="0" w:tplc="0409000F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3DD7CE7"/>
    <w:multiLevelType w:val="hybridMultilevel"/>
    <w:tmpl w:val="00C625E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>
    <w:nsid w:val="54730692"/>
    <w:multiLevelType w:val="hybridMultilevel"/>
    <w:tmpl w:val="4C18C4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AC41F0"/>
    <w:multiLevelType w:val="hybridMultilevel"/>
    <w:tmpl w:val="A54AA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EE53C3"/>
    <w:multiLevelType w:val="hybridMultilevel"/>
    <w:tmpl w:val="38848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F974E7"/>
    <w:multiLevelType w:val="hybridMultilevel"/>
    <w:tmpl w:val="367828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E8447CE"/>
    <w:multiLevelType w:val="hybridMultilevel"/>
    <w:tmpl w:val="D4684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CD3877"/>
    <w:multiLevelType w:val="multilevel"/>
    <w:tmpl w:val="CF36D9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3AD318C"/>
    <w:multiLevelType w:val="hybridMultilevel"/>
    <w:tmpl w:val="0DEA388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3B71FEB"/>
    <w:multiLevelType w:val="hybridMultilevel"/>
    <w:tmpl w:val="8348F0BC"/>
    <w:lvl w:ilvl="0" w:tplc="5A9EC4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1E54F9"/>
    <w:multiLevelType w:val="multilevel"/>
    <w:tmpl w:val="F1E21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6E8360A9"/>
    <w:multiLevelType w:val="hybridMultilevel"/>
    <w:tmpl w:val="45A2BB58"/>
    <w:lvl w:ilvl="0" w:tplc="040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BE284D"/>
    <w:multiLevelType w:val="hybridMultilevel"/>
    <w:tmpl w:val="9AECB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9C09EB"/>
    <w:multiLevelType w:val="hybridMultilevel"/>
    <w:tmpl w:val="C5248076"/>
    <w:lvl w:ilvl="0" w:tplc="90907C7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A8810C9"/>
    <w:multiLevelType w:val="multilevel"/>
    <w:tmpl w:val="4C441B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35"/>
  </w:num>
  <w:num w:numId="3">
    <w:abstractNumId w:val="2"/>
  </w:num>
  <w:num w:numId="4">
    <w:abstractNumId w:val="4"/>
  </w:num>
  <w:num w:numId="5">
    <w:abstractNumId w:val="8"/>
  </w:num>
  <w:num w:numId="6">
    <w:abstractNumId w:val="19"/>
  </w:num>
  <w:num w:numId="7">
    <w:abstractNumId w:val="44"/>
  </w:num>
  <w:num w:numId="8">
    <w:abstractNumId w:val="23"/>
  </w:num>
  <w:num w:numId="9">
    <w:abstractNumId w:val="45"/>
  </w:num>
  <w:num w:numId="10">
    <w:abstractNumId w:val="12"/>
  </w:num>
  <w:num w:numId="11">
    <w:abstractNumId w:val="20"/>
  </w:num>
  <w:num w:numId="12">
    <w:abstractNumId w:val="17"/>
  </w:num>
  <w:num w:numId="13">
    <w:abstractNumId w:val="39"/>
  </w:num>
  <w:num w:numId="14">
    <w:abstractNumId w:val="42"/>
  </w:num>
  <w:num w:numId="15">
    <w:abstractNumId w:val="11"/>
  </w:num>
  <w:num w:numId="16">
    <w:abstractNumId w:val="24"/>
  </w:num>
  <w:num w:numId="17">
    <w:abstractNumId w:val="34"/>
  </w:num>
  <w:num w:numId="18">
    <w:abstractNumId w:val="15"/>
  </w:num>
  <w:num w:numId="19">
    <w:abstractNumId w:val="6"/>
  </w:num>
  <w:num w:numId="20">
    <w:abstractNumId w:val="37"/>
  </w:num>
  <w:num w:numId="21">
    <w:abstractNumId w:val="22"/>
  </w:num>
  <w:num w:numId="22">
    <w:abstractNumId w:val="18"/>
  </w:num>
  <w:num w:numId="23">
    <w:abstractNumId w:val="7"/>
  </w:num>
  <w:num w:numId="24">
    <w:abstractNumId w:val="40"/>
  </w:num>
  <w:num w:numId="25">
    <w:abstractNumId w:val="13"/>
  </w:num>
  <w:num w:numId="26">
    <w:abstractNumId w:val="30"/>
  </w:num>
  <w:num w:numId="27">
    <w:abstractNumId w:val="31"/>
  </w:num>
  <w:num w:numId="28">
    <w:abstractNumId w:val="46"/>
  </w:num>
  <w:num w:numId="29">
    <w:abstractNumId w:val="36"/>
  </w:num>
  <w:num w:numId="30">
    <w:abstractNumId w:val="32"/>
  </w:num>
  <w:num w:numId="31">
    <w:abstractNumId w:val="38"/>
  </w:num>
  <w:num w:numId="32">
    <w:abstractNumId w:val="0"/>
  </w:num>
  <w:num w:numId="33">
    <w:abstractNumId w:val="29"/>
  </w:num>
  <w:num w:numId="34">
    <w:abstractNumId w:val="1"/>
  </w:num>
  <w:num w:numId="35">
    <w:abstractNumId w:val="28"/>
  </w:num>
  <w:num w:numId="36">
    <w:abstractNumId w:val="9"/>
  </w:num>
  <w:num w:numId="37">
    <w:abstractNumId w:val="41"/>
  </w:num>
  <w:num w:numId="38">
    <w:abstractNumId w:val="21"/>
  </w:num>
  <w:num w:numId="39">
    <w:abstractNumId w:val="10"/>
  </w:num>
  <w:num w:numId="40">
    <w:abstractNumId w:val="43"/>
  </w:num>
  <w:num w:numId="41">
    <w:abstractNumId w:val="5"/>
  </w:num>
  <w:num w:numId="42">
    <w:abstractNumId w:val="27"/>
  </w:num>
  <w:num w:numId="43">
    <w:abstractNumId w:val="16"/>
  </w:num>
  <w:num w:numId="44">
    <w:abstractNumId w:val="33"/>
  </w:num>
  <w:num w:numId="45">
    <w:abstractNumId w:val="26"/>
  </w:num>
  <w:num w:numId="46">
    <w:abstractNumId w:val="3"/>
  </w:num>
  <w:num w:numId="47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728"/>
    <w:rsid w:val="00016CF2"/>
    <w:rsid w:val="00041AB7"/>
    <w:rsid w:val="00042AC2"/>
    <w:rsid w:val="00070B1B"/>
    <w:rsid w:val="000751F8"/>
    <w:rsid w:val="00082DD5"/>
    <w:rsid w:val="00092BDB"/>
    <w:rsid w:val="000B7661"/>
    <w:rsid w:val="000D7474"/>
    <w:rsid w:val="000E0C29"/>
    <w:rsid w:val="00102A6D"/>
    <w:rsid w:val="00102E4A"/>
    <w:rsid w:val="001171E6"/>
    <w:rsid w:val="0013131D"/>
    <w:rsid w:val="00142262"/>
    <w:rsid w:val="00147DB0"/>
    <w:rsid w:val="001875A3"/>
    <w:rsid w:val="001A4E6D"/>
    <w:rsid w:val="001A747A"/>
    <w:rsid w:val="001A79DD"/>
    <w:rsid w:val="001B7092"/>
    <w:rsid w:val="001D3A4E"/>
    <w:rsid w:val="001E1D15"/>
    <w:rsid w:val="00202145"/>
    <w:rsid w:val="002169C5"/>
    <w:rsid w:val="00224897"/>
    <w:rsid w:val="002E3601"/>
    <w:rsid w:val="002E7E6C"/>
    <w:rsid w:val="002F747C"/>
    <w:rsid w:val="00303DFF"/>
    <w:rsid w:val="0035681C"/>
    <w:rsid w:val="003807A1"/>
    <w:rsid w:val="0040784B"/>
    <w:rsid w:val="004167FC"/>
    <w:rsid w:val="00446240"/>
    <w:rsid w:val="0045360F"/>
    <w:rsid w:val="004549C0"/>
    <w:rsid w:val="0047314C"/>
    <w:rsid w:val="004D52E8"/>
    <w:rsid w:val="004E48A2"/>
    <w:rsid w:val="00535504"/>
    <w:rsid w:val="00556193"/>
    <w:rsid w:val="00556902"/>
    <w:rsid w:val="00575489"/>
    <w:rsid w:val="005969CA"/>
    <w:rsid w:val="005A030F"/>
    <w:rsid w:val="005C008C"/>
    <w:rsid w:val="005C3A53"/>
    <w:rsid w:val="005F1EB7"/>
    <w:rsid w:val="00614808"/>
    <w:rsid w:val="006614B5"/>
    <w:rsid w:val="0067414B"/>
    <w:rsid w:val="00680409"/>
    <w:rsid w:val="006A3A9B"/>
    <w:rsid w:val="006A7822"/>
    <w:rsid w:val="006D4239"/>
    <w:rsid w:val="006F5B5B"/>
    <w:rsid w:val="00706D44"/>
    <w:rsid w:val="007534BE"/>
    <w:rsid w:val="007A0728"/>
    <w:rsid w:val="007F1DC9"/>
    <w:rsid w:val="008064A4"/>
    <w:rsid w:val="00812994"/>
    <w:rsid w:val="008276BD"/>
    <w:rsid w:val="00832024"/>
    <w:rsid w:val="00874083"/>
    <w:rsid w:val="00896591"/>
    <w:rsid w:val="008A1A40"/>
    <w:rsid w:val="008A7923"/>
    <w:rsid w:val="008E653C"/>
    <w:rsid w:val="008F6378"/>
    <w:rsid w:val="0090396B"/>
    <w:rsid w:val="009047CC"/>
    <w:rsid w:val="00917BCF"/>
    <w:rsid w:val="00923DCE"/>
    <w:rsid w:val="00943AF6"/>
    <w:rsid w:val="00977938"/>
    <w:rsid w:val="00984548"/>
    <w:rsid w:val="009A45AA"/>
    <w:rsid w:val="009A4C1D"/>
    <w:rsid w:val="009D3FB3"/>
    <w:rsid w:val="009E1586"/>
    <w:rsid w:val="009F63D5"/>
    <w:rsid w:val="00A0076A"/>
    <w:rsid w:val="00A279B0"/>
    <w:rsid w:val="00A763C2"/>
    <w:rsid w:val="00A862D7"/>
    <w:rsid w:val="00A975C8"/>
    <w:rsid w:val="00AA036C"/>
    <w:rsid w:val="00AC65BB"/>
    <w:rsid w:val="00AD12A4"/>
    <w:rsid w:val="00AD792C"/>
    <w:rsid w:val="00B17502"/>
    <w:rsid w:val="00B23E97"/>
    <w:rsid w:val="00B561C1"/>
    <w:rsid w:val="00BB371C"/>
    <w:rsid w:val="00BC2EDD"/>
    <w:rsid w:val="00BC3E15"/>
    <w:rsid w:val="00C031C1"/>
    <w:rsid w:val="00C367FC"/>
    <w:rsid w:val="00C63444"/>
    <w:rsid w:val="00CA69AD"/>
    <w:rsid w:val="00D049B8"/>
    <w:rsid w:val="00D46410"/>
    <w:rsid w:val="00D61702"/>
    <w:rsid w:val="00D6380F"/>
    <w:rsid w:val="00D70AE2"/>
    <w:rsid w:val="00D9743A"/>
    <w:rsid w:val="00DB71C2"/>
    <w:rsid w:val="00DE0703"/>
    <w:rsid w:val="00E717D1"/>
    <w:rsid w:val="00E841A5"/>
    <w:rsid w:val="00ED2DDC"/>
    <w:rsid w:val="00EE28D8"/>
    <w:rsid w:val="00F24D51"/>
    <w:rsid w:val="00F55126"/>
    <w:rsid w:val="00F80AAC"/>
    <w:rsid w:val="00F876FB"/>
    <w:rsid w:val="00FA4521"/>
    <w:rsid w:val="00FB7B8B"/>
    <w:rsid w:val="00FC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728"/>
  </w:style>
  <w:style w:type="paragraph" w:styleId="Heading1">
    <w:name w:val="heading 1"/>
    <w:basedOn w:val="Normal"/>
    <w:link w:val="Heading1Char"/>
    <w:uiPriority w:val="9"/>
    <w:qFormat/>
    <w:rsid w:val="007A0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7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7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07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0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072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0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072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A0728"/>
  </w:style>
  <w:style w:type="paragraph" w:styleId="Header">
    <w:name w:val="header"/>
    <w:basedOn w:val="Normal"/>
    <w:link w:val="HeaderChar"/>
    <w:uiPriority w:val="99"/>
    <w:unhideWhenUsed/>
    <w:rsid w:val="007A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728"/>
  </w:style>
  <w:style w:type="paragraph" w:styleId="Footer">
    <w:name w:val="footer"/>
    <w:basedOn w:val="Normal"/>
    <w:link w:val="FooterChar"/>
    <w:uiPriority w:val="99"/>
    <w:unhideWhenUsed/>
    <w:rsid w:val="007A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728"/>
  </w:style>
  <w:style w:type="paragraph" w:styleId="Caption">
    <w:name w:val="caption"/>
    <w:basedOn w:val="Normal"/>
    <w:next w:val="Normal"/>
    <w:uiPriority w:val="35"/>
    <w:unhideWhenUsed/>
    <w:qFormat/>
    <w:rsid w:val="007A072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0728"/>
    <w:pPr>
      <w:spacing w:after="0"/>
    </w:pPr>
  </w:style>
  <w:style w:type="table" w:styleId="TableGrid">
    <w:name w:val="Table Grid"/>
    <w:basedOn w:val="TableNormal"/>
    <w:uiPriority w:val="59"/>
    <w:rsid w:val="007A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7A07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728"/>
  </w:style>
  <w:style w:type="paragraph" w:styleId="Heading1">
    <w:name w:val="heading 1"/>
    <w:basedOn w:val="Normal"/>
    <w:link w:val="Heading1Char"/>
    <w:uiPriority w:val="9"/>
    <w:qFormat/>
    <w:rsid w:val="007A0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7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7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07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0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072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0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072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A0728"/>
  </w:style>
  <w:style w:type="paragraph" w:styleId="Header">
    <w:name w:val="header"/>
    <w:basedOn w:val="Normal"/>
    <w:link w:val="HeaderChar"/>
    <w:uiPriority w:val="99"/>
    <w:unhideWhenUsed/>
    <w:rsid w:val="007A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728"/>
  </w:style>
  <w:style w:type="paragraph" w:styleId="Footer">
    <w:name w:val="footer"/>
    <w:basedOn w:val="Normal"/>
    <w:link w:val="FooterChar"/>
    <w:uiPriority w:val="99"/>
    <w:unhideWhenUsed/>
    <w:rsid w:val="007A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728"/>
  </w:style>
  <w:style w:type="paragraph" w:styleId="Caption">
    <w:name w:val="caption"/>
    <w:basedOn w:val="Normal"/>
    <w:next w:val="Normal"/>
    <w:uiPriority w:val="35"/>
    <w:unhideWhenUsed/>
    <w:qFormat/>
    <w:rsid w:val="007A072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0728"/>
    <w:pPr>
      <w:spacing w:after="0"/>
    </w:pPr>
  </w:style>
  <w:style w:type="table" w:styleId="TableGrid">
    <w:name w:val="Table Grid"/>
    <w:basedOn w:val="TableNormal"/>
    <w:uiPriority w:val="59"/>
    <w:rsid w:val="007A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7A07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D08E-022E-4BBD-82CF-A75AC8D6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05T00:30:00Z</cp:lastPrinted>
  <dcterms:created xsi:type="dcterms:W3CDTF">2022-12-05T12:46:00Z</dcterms:created>
  <dcterms:modified xsi:type="dcterms:W3CDTF">2022-12-05T12:46:00Z</dcterms:modified>
</cp:coreProperties>
</file>